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C4" w:rsidRDefault="00FB1E6E" w:rsidP="009F36C4">
      <w:pPr>
        <w:spacing w:after="0"/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22.7pt;margin-top:-38.15pt;width:384pt;height:72.75pt;z-index:251660288" fillcolor="#1f497d [3215]" strokecolor="#c00000" strokeweight=".5pt">
            <v:fill color2="#8db3e2 [1311]" rotate="t" focusposition=",1" focussize="" focus="100%" type="gradientRadial">
              <o:fill v:ext="view" type="gradientCenter"/>
            </v:fill>
            <v:shadow on="t" color="#b2b2b2" opacity="52429f" offset="3pt"/>
            <v:textpath style="font-family:&quot;Times New Roman&quot;;font-weight:bold;v-text-kern:t" trim="t" fitpath="t" xscale="f" string="Структура и органы управления &#10;МКДОУ д/с №15&quot;Золотая рыбка&quot; с.Арзгир"/>
          </v:shape>
        </w:pict>
      </w:r>
    </w:p>
    <w:p w:rsidR="009F36C4" w:rsidRDefault="009F36C4" w:rsidP="009F36C4">
      <w:pPr>
        <w:spacing w:after="0"/>
      </w:pPr>
    </w:p>
    <w:p w:rsidR="009F36C4" w:rsidRDefault="009F36C4" w:rsidP="00274726">
      <w:pPr>
        <w:spacing w:after="0"/>
        <w:jc w:val="center"/>
      </w:pPr>
    </w:p>
    <w:p w:rsidR="009F36C4" w:rsidRDefault="00FB1E6E" w:rsidP="00274726">
      <w:pPr>
        <w:spacing w:after="0"/>
        <w:jc w:val="center"/>
      </w:pPr>
      <w:r>
        <w:rPr>
          <w:noProof/>
          <w:lang w:eastAsia="ru-RU"/>
        </w:rPr>
        <w:pict>
          <v:roundrect id="_x0000_s1027" style="position:absolute;left:0;text-align:left;margin-left:-37.8pt;margin-top:13.2pt;width:505.5pt;height:44.25pt;z-index:251661312" arcsize="10923f" fillcolor="#eeece1 [3214]" strokecolor="#00b050" strokeweight="1.5pt">
            <v:shadow on="t" opacity=".5" offset="6pt,-6pt"/>
            <o:extrusion v:ext="view" color="#31849b [2408]" type="perspective"/>
            <v:textbox>
              <w:txbxContent>
                <w:p w:rsidR="009F36C4" w:rsidRPr="009F36C4" w:rsidRDefault="009F36C4" w:rsidP="00410C7A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9F36C4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Отдел образования администрации Арзгирского муниципального района  Ставропольского края</w:t>
                  </w:r>
                </w:p>
              </w:txbxContent>
            </v:textbox>
          </v:roundrect>
        </w:pict>
      </w:r>
    </w:p>
    <w:p w:rsidR="009F36C4" w:rsidRDefault="009F36C4" w:rsidP="00274726">
      <w:pPr>
        <w:spacing w:after="0"/>
        <w:jc w:val="center"/>
      </w:pPr>
    </w:p>
    <w:p w:rsidR="00C25DC4" w:rsidRDefault="00FB1E6E" w:rsidP="00274726">
      <w:pPr>
        <w:spacing w:after="0"/>
        <w:jc w:val="center"/>
      </w:pPr>
      <w:r>
        <w:rPr>
          <w:noProof/>
          <w:lang w:eastAsia="ru-RU"/>
        </w:rPr>
        <w:pict>
          <v:roundrect id="_x0000_s1031" style="position:absolute;left:0;text-align:left;margin-left:48.05pt;margin-top:94.85pt;width:384.4pt;height:27pt;z-index:251665408" arcsize="10923f" fillcolor="#eeece1 [3214]" strokecolor="#00b050" strokeweight="1.5pt">
            <v:shadow on="t" opacity=".5" offset="6pt,-6pt"/>
            <o:extrusion v:ext="view" color="#31849b [2408]" type="perspective"/>
            <v:textbox>
              <w:txbxContent>
                <w:p w:rsidR="004A34A8" w:rsidRPr="009F36C4" w:rsidRDefault="00B539A8" w:rsidP="00410C7A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Заведующий МКДОУ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/с №15«Золотая рыбка» </w:t>
                  </w:r>
                  <w:r w:rsidR="004A34A8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с</w:t>
                  </w:r>
                  <w:proofErr w:type="gramStart"/>
                  <w:r w:rsidR="004A34A8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.А</w:t>
                  </w:r>
                  <w:proofErr w:type="gramEnd"/>
                  <w:r w:rsidR="004A34A8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рзги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left:0;text-align:left;margin-left:121.95pt;margin-top:204.35pt;width:4.85pt;height:43.5pt;z-index:251679744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roundrect id="_x0000_s1045" style="position:absolute;left:0;text-align:left;margin-left:-33.3pt;margin-top:147.35pt;width:488.65pt;height:57pt;z-index:251677696" arcsize="10923f" fillcolor="#eeece1 [3214]" strokecolor="#00b050" strokeweight="1.5pt">
            <v:shadow on="t" opacity=".5" offset="6pt,-6pt"/>
            <o:extrusion v:ext="view" color="#31849b [2408]" type="perspective"/>
            <v:textbox>
              <w:txbxContent>
                <w:p w:rsidR="00B539A8" w:rsidRDefault="008A536F" w:rsidP="00410C7A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Коллегиальные</w:t>
                  </w:r>
                  <w:r w:rsidR="00B539A8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органы управления МКДОУ </w:t>
                  </w:r>
                </w:p>
                <w:p w:rsidR="008A536F" w:rsidRPr="009F36C4" w:rsidRDefault="00B539A8" w:rsidP="00410C7A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/с №15«Золотая рыбка»  </w:t>
                  </w:r>
                  <w:r w:rsidR="008A536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с</w:t>
                  </w:r>
                  <w:proofErr w:type="gramStart"/>
                  <w:r w:rsidR="008A536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.А</w:t>
                  </w:r>
                  <w:proofErr w:type="gramEnd"/>
                  <w:r w:rsidR="008A536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рзги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9" style="position:absolute;left:0;text-align:left;margin-left:48.05pt;margin-top:46.1pt;width:358.65pt;height:27pt;z-index:251663360" arcsize="10923f" fillcolor="#eeece1 [3214]" strokecolor="#00b050" strokeweight="1.5pt">
            <v:shadow on="t" opacity=".5" offset="6pt,-6pt"/>
            <o:extrusion v:ext="view" color="#31849b [2408]" type="perspective"/>
            <v:textbox>
              <w:txbxContent>
                <w:p w:rsidR="00A80A57" w:rsidRPr="009F36C4" w:rsidRDefault="00B539A8" w:rsidP="00410C7A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МКДОУ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/с №15 «Золотая рыбка»</w:t>
                  </w:r>
                  <w:r w:rsidR="00A80A57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с</w:t>
                  </w:r>
                  <w:proofErr w:type="gramStart"/>
                  <w:r w:rsidR="00A80A57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.А</w:t>
                  </w:r>
                  <w:proofErr w:type="gramEnd"/>
                  <w:r w:rsidR="00A80A57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рзги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0" style="position:absolute;left:0;text-align:left;margin-left:-75.65pt;margin-top:435.35pt;width:150.75pt;height:241.5pt;z-index:251691008" arcsize="10923f" fillcolor="#eeece1 [3214]" strokecolor="#00b050" strokeweight="1.5pt">
            <v:shadow on="t" opacity=".5" offset="6pt,-6pt"/>
            <o:extrusion v:ext="view" color="#31849b [2408]" type="perspective"/>
            <v:textbox>
              <w:txbxContent>
                <w:p w:rsidR="004A17A5" w:rsidRPr="004A17A5" w:rsidRDefault="004A17A5" w:rsidP="004A17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4A17A5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Старший воспитатель</w:t>
                  </w:r>
                </w:p>
                <w:p w:rsidR="004A17A5" w:rsidRPr="004A17A5" w:rsidRDefault="004A17A5" w:rsidP="004A17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4A17A5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Воспитатели</w:t>
                  </w:r>
                </w:p>
                <w:p w:rsidR="004A17A5" w:rsidRPr="004A17A5" w:rsidRDefault="004A17A5" w:rsidP="004A17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4A17A5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Инструктор по физической культуре</w:t>
                  </w:r>
                </w:p>
                <w:p w:rsidR="004A17A5" w:rsidRPr="004A17A5" w:rsidRDefault="004A17A5" w:rsidP="004A17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4A17A5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Музыкальный</w:t>
                  </w:r>
                  <w:r w:rsidRPr="004A17A5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ab/>
                    <w:t xml:space="preserve"> руководител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8" style="position:absolute;left:0;text-align:left;margin-left:334.95pt;margin-top:431.6pt;width:150.75pt;height:245.25pt;z-index:251699200" arcsize="10923f" fillcolor="#eeece1 [3214]" strokecolor="#00b050" strokeweight="1.5pt">
            <v:shadow on="t" opacity=".5" offset="6pt,-6pt"/>
            <o:extrusion v:ext="view" color="#31849b [2408]" type="perspective"/>
            <v:textbox>
              <w:txbxContent>
                <w:p w:rsidR="00274726" w:rsidRPr="004A17A5" w:rsidRDefault="004A17A5" w:rsidP="00236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4A17A5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Секретарь</w:t>
                  </w:r>
                  <w:r w:rsidR="002367C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-машинистка</w:t>
                  </w:r>
                </w:p>
                <w:p w:rsidR="004A17A5" w:rsidRPr="004A17A5" w:rsidRDefault="004A17A5" w:rsidP="00236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4A17A5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Младшие воспитатели</w:t>
                  </w:r>
                </w:p>
                <w:p w:rsidR="004A17A5" w:rsidRPr="004A17A5" w:rsidRDefault="004A17A5" w:rsidP="00236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4A17A5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Сторожа</w:t>
                  </w:r>
                </w:p>
                <w:p w:rsidR="004A17A5" w:rsidRPr="004A17A5" w:rsidRDefault="004A17A5" w:rsidP="00236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4A17A5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Дворник</w:t>
                  </w:r>
                </w:p>
                <w:p w:rsidR="004A17A5" w:rsidRDefault="004A17A5" w:rsidP="00236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4A17A5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Машинист по стирке белья</w:t>
                  </w:r>
                </w:p>
                <w:p w:rsidR="002367CF" w:rsidRDefault="002367CF" w:rsidP="00236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Рабочий по комплексному обслуживанию</w:t>
                  </w:r>
                </w:p>
                <w:p w:rsidR="002367CF" w:rsidRPr="004A17A5" w:rsidRDefault="002367CF" w:rsidP="00236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Уборщик служебных помещени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51" type="#_x0000_t67" style="position:absolute;left:0;text-align:left;margin-left:441.05pt;margin-top:190.1pt;width:7.15pt;height:50.25pt;z-index:-251632640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shape id="_x0000_s1048" type="#_x0000_t67" style="position:absolute;left:0;text-align:left;margin-left:286.2pt;margin-top:190.1pt;width:7.15pt;height:54pt;z-index:-251635712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shape id="_x0000_s1046" type="#_x0000_t67" style="position:absolute;left:0;text-align:left;margin-left:-22.05pt;margin-top:190.1pt;width:7.15pt;height:57.75pt;z-index:-251637760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shape id="_x0000_s1036" type="#_x0000_t67" style="position:absolute;left:0;text-align:left;margin-left:327.8pt;margin-top:121.85pt;width:7.15pt;height:40.5pt;z-index:251670528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shape id="_x0000_s1034" type="#_x0000_t67" style="position:absolute;left:0;text-align:left;margin-left:81.05pt;margin-top:121.85pt;width:7.15pt;height:40.5pt;z-index:-251648000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roundrect id="_x0000_s1073" style="position:absolute;left:0;text-align:left;margin-left:163.55pt;margin-top:541.1pt;width:150.75pt;height:93.75pt;z-index:251704320" arcsize="10923f" fillcolor="#eeece1 [3214]" strokecolor="#00b050" strokeweight="1.5pt">
            <v:shadow on="t" opacity=".5" offset="6pt,-6pt"/>
            <o:extrusion v:ext="view" color="#31849b [2408]" type="perspective"/>
            <v:textbox>
              <w:txbxContent>
                <w:p w:rsidR="004A17A5" w:rsidRPr="004A17A5" w:rsidRDefault="004A17A5" w:rsidP="004A17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4A17A5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Шеф-повар</w:t>
                  </w:r>
                </w:p>
                <w:p w:rsidR="004A17A5" w:rsidRPr="004A17A5" w:rsidRDefault="004A17A5" w:rsidP="004A17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4A17A5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Повара</w:t>
                  </w:r>
                </w:p>
                <w:p w:rsidR="004A17A5" w:rsidRPr="004A17A5" w:rsidRDefault="004A17A5" w:rsidP="004A17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4A17A5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Кладовщик</w:t>
                  </w:r>
                </w:p>
                <w:p w:rsidR="004A17A5" w:rsidRPr="004A17A5" w:rsidRDefault="004A17A5" w:rsidP="004A17A5">
                  <w:pPr>
                    <w:spacing w:after="0"/>
                    <w:jc w:val="center"/>
                    <w:rPr>
                      <w:szCs w:val="28"/>
                    </w:rPr>
                  </w:pPr>
                  <w:r w:rsidRPr="004A17A5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Подсобный рабочи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71" type="#_x0000_t69" style="position:absolute;left:0;text-align:left;margin-left:157.2pt;margin-top:404.95pt;width:244.5pt;height:7.15pt;z-index:251702272" fillcolor="#030" strokecolor="#030" strokeweight="1.25pt"/>
        </w:pict>
      </w:r>
      <w:r>
        <w:rPr>
          <w:noProof/>
          <w:lang w:eastAsia="ru-RU"/>
        </w:rPr>
        <w:pict>
          <v:shape id="_x0000_s1072" type="#_x0000_t67" style="position:absolute;left:0;text-align:left;margin-left:293.7pt;margin-top:387.35pt;width:7.15pt;height:153.75pt;z-index:251703296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shape id="_x0000_s1059" type="#_x0000_t67" style="position:absolute;left:0;text-align:left;margin-left:406.55pt;margin-top:387.35pt;width:7.15pt;height:44.25pt;z-index:251689984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roundrect id="_x0000_s1069" style="position:absolute;left:0;text-align:left;margin-left:88.2pt;margin-top:431.6pt;width:150.75pt;height:93.75pt;z-index:251700224" arcsize="10923f" fillcolor="#eeece1 [3214]" strokecolor="#00b050" strokeweight="1.5pt">
            <v:shadow on="t" opacity=".5" offset="6pt,-6pt"/>
            <o:extrusion v:ext="view" color="#31849b [2408]" type="perspective"/>
            <v:textbox>
              <w:txbxContent>
                <w:p w:rsidR="004A17A5" w:rsidRPr="004A17A5" w:rsidRDefault="004A17A5" w:rsidP="004A17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4A17A5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Учитель-логопед</w:t>
                  </w:r>
                </w:p>
                <w:p w:rsidR="004A17A5" w:rsidRPr="004A17A5" w:rsidRDefault="002367CF" w:rsidP="004A17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М</w:t>
                  </w:r>
                  <w:r w:rsidR="004A17A5" w:rsidRPr="004A17A5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едицинская сестр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70" type="#_x0000_t69" style="position:absolute;left:0;text-align:left;margin-left:-22.05pt;margin-top:404.95pt;width:172.1pt;height:7.15pt;z-index:251701248" fillcolor="#030" strokecolor="#030" strokeweight="1.25pt"/>
        </w:pict>
      </w:r>
      <w:r>
        <w:rPr>
          <w:noProof/>
          <w:lang w:eastAsia="ru-RU"/>
        </w:rPr>
        <w:pict>
          <v:shape id="_x0000_s1061" type="#_x0000_t67" style="position:absolute;left:0;text-align:left;margin-left:150.05pt;margin-top:394.1pt;width:7.15pt;height:27.75pt;z-index:251692032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shape id="_x0000_s1056" type="#_x0000_t67" style="position:absolute;left:0;text-align:left;margin-left:-29.2pt;margin-top:370.1pt;width:7.15pt;height:61.5pt;z-index:251687936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roundrect id="_x0000_s1055" style="position:absolute;left:0;text-align:left;margin-left:281.7pt;margin-top:318.35pt;width:150.75pt;height:69pt;z-index:251686912" arcsize="10923f" fillcolor="#eeece1 [3214]" strokecolor="#00b050" strokeweight="1.5pt">
            <v:shadow on="t" opacity=".5" offset="6pt,-6pt"/>
            <o:extrusion v:ext="view" color="#31849b [2408]" type="perspective"/>
            <v:textbox>
              <w:txbxContent>
                <w:p w:rsidR="00DB6A4E" w:rsidRPr="008A536F" w:rsidRDefault="00DB6A4E" w:rsidP="00410C7A">
                  <w:pPr>
                    <w:shd w:val="clear" w:color="auto" w:fill="95B3D7" w:themeFill="accent1" w:themeFillTint="99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Административно-хозяйственная служб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7" style="position:absolute;left:0;text-align:left;margin-left:77.7pt;margin-top:325.1pt;width:150.75pt;height:69pt;z-index:251688960" arcsize="10923f" fillcolor="#eeece1 [3214]" strokecolor="#00b050" strokeweight="1.5pt">
            <v:shadow on="t" opacity=".5" offset="6pt,-6pt"/>
            <o:extrusion v:ext="view" color="#31849b [2408]" type="perspective"/>
            <v:textbox>
              <w:txbxContent>
                <w:p w:rsidR="00283A5F" w:rsidRPr="008A536F" w:rsidRDefault="00283A5F" w:rsidP="00410C7A">
                  <w:pPr>
                    <w:shd w:val="clear" w:color="auto" w:fill="95B3D7" w:themeFill="accent1" w:themeFillTint="99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Психолого-педагогическая служб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4" style="position:absolute;left:0;text-align:left;margin-left:-80.15pt;margin-top:325.1pt;width:134.25pt;height:43.5pt;z-index:251676672" arcsize="10923f" fillcolor="#eeece1 [3214]" strokecolor="#00b050" strokeweight="1.5pt">
            <v:shadow on="t" opacity=".5" offset="6pt,-6pt"/>
            <o:extrusion v:ext="view" color="#31849b [2408]" type="perspective"/>
            <v:textbox>
              <w:txbxContent>
                <w:p w:rsidR="008A536F" w:rsidRPr="008A536F" w:rsidRDefault="00DB6A4E" w:rsidP="00410C7A">
                  <w:pPr>
                    <w:shd w:val="clear" w:color="auto" w:fill="95B3D7" w:themeFill="accent1" w:themeFillTint="99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Методическая служб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0" type="#_x0000_t67" style="position:absolute;left:0;text-align:left;margin-left:-29.2pt;margin-top:276.35pt;width:7.15pt;height:48.75pt;z-index:251672576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shape id="_x0000_s1065" type="#_x0000_t69" style="position:absolute;left:0;text-align:left;margin-left:-22.05pt;margin-top:299.6pt;width:2in;height:7.15pt;z-index:251696128" fillcolor="#030" strokecolor="#030" strokeweight="1.25pt"/>
        </w:pict>
      </w:r>
      <w:r>
        <w:rPr>
          <w:noProof/>
          <w:lang w:eastAsia="ru-RU"/>
        </w:rPr>
        <w:pict>
          <v:shape id="_x0000_s1066" type="#_x0000_t69" style="position:absolute;left:0;text-align:left;margin-left:137.7pt;margin-top:299.6pt;width:2in;height:7.15pt;z-index:251697152" fillcolor="#030" strokecolor="#030" strokeweight="1.25pt"/>
        </w:pict>
      </w:r>
      <w:r>
        <w:rPr>
          <w:noProof/>
          <w:lang w:eastAsia="ru-RU"/>
        </w:rPr>
        <w:pict>
          <v:shape id="_x0000_s1067" type="#_x0000_t69" style="position:absolute;left:0;text-align:left;margin-left:293.7pt;margin-top:299.6pt;width:120pt;height:7.15pt;z-index:251698176" fillcolor="#030" strokecolor="#030" strokeweight="1.25pt"/>
        </w:pict>
      </w:r>
      <w:r>
        <w:rPr>
          <w:noProof/>
          <w:lang w:eastAsia="ru-RU"/>
        </w:rPr>
        <w:pict>
          <v:shape id="_x0000_s1064" type="#_x0000_t67" style="position:absolute;left:0;text-align:left;margin-left:413.7pt;margin-top:287.6pt;width:7.15pt;height:30.75pt;z-index:251695104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shape id="_x0000_s1062" type="#_x0000_t67" style="position:absolute;left:0;text-align:left;margin-left:126.8pt;margin-top:294.35pt;width:7.15pt;height:30.75pt;z-index:251693056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shape id="_x0000_s1063" type="#_x0000_t67" style="position:absolute;left:0;text-align:left;margin-left:286.2pt;margin-top:287.6pt;width:7.15pt;height:30.75pt;z-index:251694080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shape id="_x0000_s1053" type="#_x0000_t69" style="position:absolute;left:0;text-align:left;margin-left:293.35pt;margin-top:229.1pt;width:147.7pt;height:7.15pt;z-index:251685888" fillcolor="#030" strokecolor="#030" strokeweight="1.25pt"/>
        </w:pict>
      </w:r>
      <w:r>
        <w:rPr>
          <w:noProof/>
          <w:lang w:eastAsia="ru-RU"/>
        </w:rPr>
        <w:pict>
          <v:shape id="_x0000_s1050" type="#_x0000_t69" style="position:absolute;left:0;text-align:left;margin-left:129.1pt;margin-top:229.1pt;width:157.1pt;height:7.15pt;z-index:251682816" fillcolor="#030" strokecolor="#030" strokeweight="1.25pt"/>
        </w:pict>
      </w:r>
      <w:r>
        <w:rPr>
          <w:noProof/>
          <w:lang w:eastAsia="ru-RU"/>
        </w:rPr>
        <w:pict>
          <v:roundrect id="_x0000_s1052" style="position:absolute;left:0;text-align:left;margin-left:351.45pt;margin-top:244.1pt;width:117pt;height:43.5pt;z-index:251684864" arcsize="10923f" fillcolor="#eeece1 [3214]" strokecolor="#00b050" strokeweight="1.5pt">
            <v:shadow on="t" opacity=".5" offset="6pt,-6pt"/>
            <o:extrusion v:ext="view" color="#31849b [2408]" type="perspective"/>
            <v:textbox>
              <w:txbxContent>
                <w:p w:rsidR="00CE4CF3" w:rsidRPr="00DB6A4E" w:rsidRDefault="00DB6A4E" w:rsidP="00410C7A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B6A4E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Управляющий сов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3" style="position:absolute;left:0;text-align:left;margin-left:228.45pt;margin-top:244.1pt;width:117pt;height:43.5pt;z-index:251675648" arcsize="10923f" fillcolor="#eeece1 [3214]" strokecolor="#00b050" strokeweight="1.5pt">
            <v:shadow on="t" opacity=".5" offset="6pt,-6pt"/>
            <o:extrusion v:ext="view" color="#31849b [2408]" type="perspective"/>
            <v:textbox>
              <w:txbxContent>
                <w:p w:rsidR="008A536F" w:rsidRPr="00CE4CF3" w:rsidRDefault="00CE4CF3" w:rsidP="00410C7A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CE4CF3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Родительский комит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9" type="#_x0000_t69" style="position:absolute;left:0;text-align:left;margin-left:-22.05pt;margin-top:229.1pt;width:2in;height:7.15pt;z-index:251681792" fillcolor="#030" strokecolor="#030" strokeweight="1.25pt"/>
        </w:pict>
      </w:r>
      <w:r>
        <w:rPr>
          <w:noProof/>
          <w:lang w:eastAsia="ru-RU"/>
        </w:rPr>
        <w:pict>
          <v:roundrect id="_x0000_s1042" style="position:absolute;left:0;text-align:left;margin-left:54.1pt;margin-top:244.1pt;width:164.25pt;height:50.25pt;z-index:251674624" arcsize="10923f" fillcolor="#eeece1 [3214]" strokecolor="#00b050" strokeweight="1.5pt">
            <v:shadow on="t" opacity=".5" offset="6pt,-6pt"/>
            <o:extrusion v:ext="view" color="#31849b [2408]" type="perspective"/>
            <v:textbox>
              <w:txbxContent>
                <w:p w:rsidR="008A536F" w:rsidRPr="00CE4CF3" w:rsidRDefault="00CE4CF3" w:rsidP="00410C7A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CE4CF3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Общее собрание трудового коллектив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1" style="position:absolute;left:0;text-align:left;margin-left:-75.65pt;margin-top:247.85pt;width:123.7pt;height:43.5pt;z-index:251673600" arcsize="10923f" fillcolor="#eeece1 [3214]" strokecolor="#00b050" strokeweight="1.5pt">
            <v:shadow on="t" opacity=".5" offset="6pt,-6pt"/>
            <o:extrusion v:ext="view" color="#31849b [2408]" type="perspective"/>
            <v:textbox>
              <w:txbxContent>
                <w:p w:rsidR="008A536F" w:rsidRPr="008A536F" w:rsidRDefault="008A536F" w:rsidP="00410C7A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8A536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2" type="#_x0000_t67" style="position:absolute;left:0;text-align:left;margin-left:196.2pt;margin-top:121.85pt;width:7.15pt;height:19.5pt;z-index:251666432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shape id="_x0000_s1030" type="#_x0000_t67" style="position:absolute;left:0;text-align:left;margin-left:196.2pt;margin-top:73.1pt;width:7.15pt;height:21.75pt;z-index:251664384" fillcolor="#4e6128 [1606]" strokecolor="#17365d [2415]">
            <v:textbox style="layout-flow:vertical-ideographic"/>
          </v:shape>
        </w:pict>
      </w:r>
      <w:r>
        <w:rPr>
          <w:noProof/>
          <w:lang w:eastAsia="ru-RU"/>
        </w:rPr>
        <w:pict>
          <v:shape id="_x0000_s1028" type="#_x0000_t67" style="position:absolute;left:0;text-align:left;margin-left:196.2pt;margin-top:26.6pt;width:7.15pt;height:19.5pt;z-index:251662336" fillcolor="#4e6128 [1606]" strokecolor="#17365d [2415]">
            <v:textbox style="layout-flow:vertical-ideographic"/>
          </v:shape>
        </w:pict>
      </w:r>
    </w:p>
    <w:sectPr w:rsidR="00C25DC4" w:rsidSect="00C2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6C4"/>
    <w:rsid w:val="002367CF"/>
    <w:rsid w:val="00274726"/>
    <w:rsid w:val="00283A5F"/>
    <w:rsid w:val="002F1281"/>
    <w:rsid w:val="00410C7A"/>
    <w:rsid w:val="004A17A5"/>
    <w:rsid w:val="004A34A8"/>
    <w:rsid w:val="00502AA7"/>
    <w:rsid w:val="00542388"/>
    <w:rsid w:val="00675CF5"/>
    <w:rsid w:val="006B73E8"/>
    <w:rsid w:val="00706AB1"/>
    <w:rsid w:val="00744F22"/>
    <w:rsid w:val="00855ECC"/>
    <w:rsid w:val="008A536F"/>
    <w:rsid w:val="00985EC5"/>
    <w:rsid w:val="009C0023"/>
    <w:rsid w:val="009F36C4"/>
    <w:rsid w:val="00A80A57"/>
    <w:rsid w:val="00B539A8"/>
    <w:rsid w:val="00C25DC4"/>
    <w:rsid w:val="00C7237D"/>
    <w:rsid w:val="00CE3E3A"/>
    <w:rsid w:val="00CE4CF3"/>
    <w:rsid w:val="00D04218"/>
    <w:rsid w:val="00D97CAF"/>
    <w:rsid w:val="00DB6A4E"/>
    <w:rsid w:val="00DC1AE0"/>
    <w:rsid w:val="00DC22F4"/>
    <w:rsid w:val="00DC4E05"/>
    <w:rsid w:val="00DF32B9"/>
    <w:rsid w:val="00E160F1"/>
    <w:rsid w:val="00F46BC3"/>
    <w:rsid w:val="00F94817"/>
    <w:rsid w:val="00FB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60"/>
      <o:colormenu v:ext="edit" fillcolor="#060" extrusion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DA54F5-B040-4160-9803-31CD6B53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14</cp:revision>
  <dcterms:created xsi:type="dcterms:W3CDTF">2013-12-04T08:57:00Z</dcterms:created>
  <dcterms:modified xsi:type="dcterms:W3CDTF">2019-04-19T09:21:00Z</dcterms:modified>
</cp:coreProperties>
</file>